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21026A68" w14:textId="7CDE16F8" w:rsidR="00327E0D" w:rsidRDefault="005009B5" w:rsidP="009F6B1F">
      <w:pPr>
        <w:jc w:val="right"/>
        <w:rPr>
          <w:rFonts w:ascii="Arial" w:hAnsi="Arial" w:cs="Arial"/>
          <w:iCs/>
        </w:rPr>
      </w:pPr>
      <w:r w:rsidRPr="00CA6947">
        <w:rPr>
          <w:rFonts w:ascii="Arial" w:hAnsi="Arial" w:cs="Arial"/>
          <w:i/>
        </w:rPr>
        <w:t xml:space="preserve">    </w:t>
      </w:r>
      <w:r w:rsidRPr="00CA6947">
        <w:rPr>
          <w:rFonts w:ascii="Arial" w:hAnsi="Arial" w:cs="Arial"/>
          <w:iCs/>
        </w:rPr>
        <w:t xml:space="preserve">Załącznik nr </w:t>
      </w:r>
      <w:r w:rsidR="00FC074C">
        <w:rPr>
          <w:rFonts w:ascii="Arial" w:hAnsi="Arial" w:cs="Arial"/>
          <w:iCs/>
        </w:rPr>
        <w:t>6</w:t>
      </w:r>
      <w:r w:rsidRPr="00CA6947">
        <w:rPr>
          <w:rFonts w:ascii="Arial" w:hAnsi="Arial" w:cs="Arial"/>
          <w:iCs/>
        </w:rPr>
        <w:t xml:space="preserve"> do SWZ</w:t>
      </w:r>
    </w:p>
    <w:p w14:paraId="50946B22" w14:textId="1FAE8411" w:rsidR="005009B5" w:rsidRDefault="005009B5" w:rsidP="005009B5">
      <w:pPr>
        <w:rPr>
          <w:rFonts w:ascii="Arial" w:hAnsi="Arial" w:cs="Arial"/>
          <w:bCs/>
          <w:iCs/>
        </w:rPr>
      </w:pPr>
      <w:r w:rsidRPr="00CA6947">
        <w:rPr>
          <w:rFonts w:ascii="Arial" w:hAnsi="Arial" w:cs="Arial"/>
          <w:iCs/>
        </w:rPr>
        <w:t>Znak sprawy:</w:t>
      </w:r>
      <w:r w:rsidRPr="00FB1111">
        <w:rPr>
          <w:iCs/>
        </w:rPr>
        <w:t xml:space="preserve"> </w:t>
      </w:r>
      <w:r w:rsidRPr="00CA6947">
        <w:rPr>
          <w:rFonts w:ascii="Arial" w:hAnsi="Arial" w:cs="Arial"/>
          <w:bCs/>
          <w:iCs/>
        </w:rPr>
        <w:t>ZP.262.</w:t>
      </w:r>
      <w:r w:rsidR="00FC074C">
        <w:rPr>
          <w:rFonts w:ascii="Arial" w:hAnsi="Arial" w:cs="Arial"/>
          <w:bCs/>
          <w:iCs/>
        </w:rPr>
        <w:t>9</w:t>
      </w:r>
      <w:r w:rsidRPr="00CA6947">
        <w:rPr>
          <w:rFonts w:ascii="Arial" w:hAnsi="Arial" w:cs="Arial"/>
          <w:bCs/>
          <w:iCs/>
        </w:rPr>
        <w:t>.2024.</w:t>
      </w:r>
      <w:r w:rsidR="00FC074C">
        <w:rPr>
          <w:rFonts w:ascii="Arial" w:hAnsi="Arial" w:cs="Arial"/>
          <w:bCs/>
          <w:iCs/>
        </w:rPr>
        <w:t>KSG</w:t>
      </w:r>
    </w:p>
    <w:p w14:paraId="5F3E0D7F" w14:textId="77777777" w:rsidR="009F6B1F" w:rsidRPr="00FB1111" w:rsidRDefault="009F6B1F" w:rsidP="005009B5">
      <w:pPr>
        <w:rPr>
          <w:iCs/>
        </w:rPr>
      </w:pPr>
    </w:p>
    <w:p w14:paraId="68DEC965" w14:textId="77777777" w:rsidR="005009B5" w:rsidRPr="00327E0D" w:rsidRDefault="005009B5" w:rsidP="005009B5">
      <w:pPr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Zamawiający:</w:t>
      </w:r>
    </w:p>
    <w:p w14:paraId="45E123EC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327E0D">
        <w:rPr>
          <w:rFonts w:ascii="Arial" w:hAnsi="Arial" w:cs="Arial"/>
          <w:b/>
          <w:bCs/>
        </w:rPr>
        <w:t xml:space="preserve">Wojewódzki Urząd Pracy w Lublinie </w:t>
      </w:r>
    </w:p>
    <w:p w14:paraId="692BF4B7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bookmarkStart w:id="2" w:name="_Hlk161662266"/>
      <w:r w:rsidRPr="00327E0D">
        <w:rPr>
          <w:rFonts w:ascii="Arial" w:hAnsi="Arial" w:cs="Arial"/>
          <w:b/>
        </w:rPr>
        <w:t>ul. Obywatelska 4, 20-092 Lublin,</w:t>
      </w:r>
    </w:p>
    <w:p w14:paraId="56580478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NIP: 7121936939, REGON: 430123913,</w:t>
      </w:r>
    </w:p>
    <w:p w14:paraId="09B05054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  <w:r w:rsidRPr="00327E0D">
        <w:rPr>
          <w:rFonts w:ascii="Arial" w:hAnsi="Arial" w:cs="Arial"/>
          <w:b/>
          <w:bCs/>
        </w:rPr>
        <w:t xml:space="preserve">nr telefonu +48 (81) </w:t>
      </w:r>
      <w:r w:rsidRPr="00327E0D">
        <w:rPr>
          <w:rFonts w:ascii="Arial" w:hAnsi="Arial" w:cs="Arial"/>
          <w:b/>
        </w:rPr>
        <w:t>46 35 300,</w:t>
      </w:r>
    </w:p>
    <w:p w14:paraId="4C066D19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r w:rsidRPr="00327E0D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327E0D">
          <w:rPr>
            <w:rStyle w:val="Hipercze"/>
            <w:rFonts w:ascii="Arial" w:hAnsi="Arial" w:cs="Arial"/>
          </w:rPr>
          <w:t>https://wuplublin.praca.gov.pl/</w:t>
        </w:r>
      </w:hyperlink>
      <w:r w:rsidRPr="00327E0D">
        <w:rPr>
          <w:rFonts w:ascii="Arial" w:hAnsi="Arial" w:cs="Arial"/>
          <w:b/>
          <w:bCs/>
        </w:rPr>
        <w:t xml:space="preserve">   </w:t>
      </w:r>
    </w:p>
    <w:p w14:paraId="2D9435F8" w14:textId="77777777" w:rsidR="005009B5" w:rsidRPr="00327E0D" w:rsidRDefault="005009B5" w:rsidP="005009B5">
      <w:pPr>
        <w:spacing w:after="0"/>
        <w:rPr>
          <w:rFonts w:ascii="Arial" w:hAnsi="Arial" w:cs="Arial"/>
          <w:b/>
          <w:bCs/>
        </w:rPr>
      </w:pPr>
      <w:r w:rsidRPr="00327E0D">
        <w:rPr>
          <w:rFonts w:ascii="Arial" w:hAnsi="Arial" w:cs="Arial"/>
          <w:b/>
          <w:bCs/>
        </w:rPr>
        <w:t xml:space="preserve">adres e-mail: </w:t>
      </w:r>
      <w:hyperlink r:id="rId9" w:history="1">
        <w:r w:rsidRPr="00327E0D">
          <w:rPr>
            <w:rStyle w:val="Hipercze"/>
            <w:rFonts w:ascii="Arial" w:hAnsi="Arial" w:cs="Arial"/>
          </w:rPr>
          <w:t>zamowienia@wup.lublin.pl</w:t>
        </w:r>
      </w:hyperlink>
      <w:bookmarkEnd w:id="0"/>
      <w:bookmarkEnd w:id="2"/>
      <w:r w:rsidRPr="00327E0D">
        <w:rPr>
          <w:rFonts w:ascii="Arial" w:hAnsi="Arial" w:cs="Arial"/>
          <w:b/>
          <w:bCs/>
        </w:rPr>
        <w:t xml:space="preserve"> </w:t>
      </w:r>
    </w:p>
    <w:bookmarkEnd w:id="1"/>
    <w:p w14:paraId="25F95145" w14:textId="77777777" w:rsidR="005009B5" w:rsidRPr="001359EB" w:rsidRDefault="005009B5" w:rsidP="005009B5">
      <w:pPr>
        <w:rPr>
          <w:bCs/>
          <w:iCs/>
        </w:rPr>
      </w:pPr>
    </w:p>
    <w:p w14:paraId="68AF8028" w14:textId="77777777" w:rsidR="005009B5" w:rsidRPr="00327E0D" w:rsidRDefault="005009B5" w:rsidP="005009B5">
      <w:pPr>
        <w:rPr>
          <w:rFonts w:ascii="Arial" w:hAnsi="Arial" w:cs="Arial"/>
          <w:b/>
          <w:u w:val="single"/>
        </w:rPr>
      </w:pPr>
      <w:r w:rsidRPr="00327E0D">
        <w:rPr>
          <w:rFonts w:ascii="Arial" w:hAnsi="Arial" w:cs="Arial"/>
          <w:b/>
          <w:u w:val="single"/>
        </w:rPr>
        <w:t>Wykonawca/Podmiot udostępniający zasoby:</w:t>
      </w:r>
    </w:p>
    <w:p w14:paraId="2FD4724C" w14:textId="77777777" w:rsidR="005009B5" w:rsidRPr="00327E0D" w:rsidRDefault="005009B5" w:rsidP="005009B5">
      <w:pPr>
        <w:tabs>
          <w:tab w:val="left" w:pos="7845"/>
        </w:tabs>
        <w:rPr>
          <w:rFonts w:ascii="Arial" w:hAnsi="Arial" w:cs="Arial"/>
          <w:b/>
          <w:u w:val="single"/>
        </w:rPr>
      </w:pPr>
      <w:r w:rsidRPr="00327E0D">
        <w:rPr>
          <w:rFonts w:ascii="Arial" w:hAnsi="Arial" w:cs="Arial"/>
          <w:b/>
          <w:u w:val="single"/>
        </w:rPr>
        <w:tab/>
      </w:r>
    </w:p>
    <w:p w14:paraId="04319971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 xml:space="preserve">Nazwa (Firma) Wykonawcy/ Podmiot udostępniający zasoby  </w:t>
      </w:r>
    </w:p>
    <w:p w14:paraId="69CE939C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 xml:space="preserve">Adres Wykonawcy/ Podmiotu udostępniającego zasoby  </w:t>
      </w:r>
    </w:p>
    <w:p w14:paraId="1FA5B653" w14:textId="77777777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327E0D" w:rsidRDefault="005009B5" w:rsidP="005009B5">
      <w:pPr>
        <w:rPr>
          <w:rFonts w:ascii="Arial" w:hAnsi="Arial" w:cs="Arial"/>
        </w:rPr>
      </w:pPr>
      <w:r w:rsidRPr="00327E0D">
        <w:rPr>
          <w:rFonts w:ascii="Arial" w:hAnsi="Arial" w:cs="Arial"/>
        </w:rPr>
        <w:t>NI</w:t>
      </w:r>
      <w:r w:rsidR="00327E0D" w:rsidRPr="00327E0D">
        <w:rPr>
          <w:rFonts w:ascii="Arial" w:hAnsi="Arial" w:cs="Arial"/>
        </w:rPr>
        <w:t>P: ……………………….</w:t>
      </w:r>
      <w:r w:rsidRPr="00327E0D">
        <w:rPr>
          <w:rFonts w:ascii="Arial" w:hAnsi="Arial" w:cs="Arial"/>
        </w:rPr>
        <w:t>, REGON</w:t>
      </w:r>
      <w:r w:rsidR="00327E0D" w:rsidRPr="00327E0D">
        <w:rPr>
          <w:rFonts w:ascii="Arial" w:hAnsi="Arial" w:cs="Arial"/>
        </w:rPr>
        <w:t>: ………………………..</w:t>
      </w:r>
      <w:r w:rsidRPr="00327E0D">
        <w:rPr>
          <w:rFonts w:ascii="Arial" w:hAnsi="Arial" w:cs="Arial"/>
        </w:rPr>
        <w:t xml:space="preserve">  </w:t>
      </w:r>
    </w:p>
    <w:p w14:paraId="2DE91600" w14:textId="39339D1F" w:rsidR="005009B5" w:rsidRPr="00FC074C" w:rsidRDefault="00327E0D" w:rsidP="00FC074C">
      <w:pPr>
        <w:spacing w:after="0"/>
        <w:ind w:left="720"/>
        <w:jc w:val="center"/>
        <w:rPr>
          <w:rFonts w:ascii="Arial" w:hAnsi="Arial" w:cs="Arial"/>
          <w:b/>
          <w:i/>
          <w:iCs/>
        </w:rPr>
      </w:pPr>
      <w:r w:rsidRPr="0033385B">
        <w:rPr>
          <w:rFonts w:ascii="Arial" w:hAnsi="Arial" w:cs="Arial"/>
          <w:b/>
          <w:i/>
        </w:rPr>
        <w:t>„</w:t>
      </w:r>
      <w:r w:rsidR="00FC074C">
        <w:rPr>
          <w:rFonts w:ascii="Arial" w:hAnsi="Arial" w:cs="Arial"/>
          <w:b/>
          <w:i/>
        </w:rPr>
        <w:t>K</w:t>
      </w:r>
      <w:r w:rsidR="00FC074C" w:rsidRPr="00FC074C">
        <w:rPr>
          <w:rFonts w:ascii="Arial" w:hAnsi="Arial" w:cs="Arial"/>
          <w:b/>
          <w:i/>
          <w:iCs/>
        </w:rPr>
        <w:t>ompleksowa usługa organizacji szkolenia „Marketing usług EURES i rynku pracy”, wraz z jednodniową grupową wizytą studyjną w urzędzie pracy w Słowacji,</w:t>
      </w:r>
      <w:r w:rsidR="00FC074C" w:rsidRPr="00FC074C">
        <w:rPr>
          <w:rFonts w:ascii="Arial" w:hAnsi="Arial" w:cs="Arial"/>
          <w:b/>
          <w:bCs/>
          <w:i/>
          <w:iCs/>
        </w:rPr>
        <w:t xml:space="preserve"> dla 26 osób członków regionalnej kadry EURES województwa lubelskiego w ramach projektu „Aktywni i bezpieczni na europejskim rynku pracy. Podnoszenie potencjału kadry EURES woj. lubelskiego”, dofinansowanego ze środków programu Fundusze Europejskie dla Lubelszczyzny 2021-2027</w:t>
      </w:r>
      <w:r w:rsidRPr="0033385B">
        <w:rPr>
          <w:rFonts w:ascii="Arial" w:hAnsi="Arial" w:cs="Arial"/>
          <w:b/>
          <w:i/>
        </w:rPr>
        <w:t>”</w:t>
      </w:r>
    </w:p>
    <w:p w14:paraId="61FDC4F5" w14:textId="77777777" w:rsidR="005009B5" w:rsidRPr="009C745C" w:rsidRDefault="005009B5" w:rsidP="005009B5">
      <w:pPr>
        <w:spacing w:after="0"/>
        <w:jc w:val="center"/>
        <w:rPr>
          <w:b/>
          <w:i/>
        </w:rPr>
      </w:pPr>
    </w:p>
    <w:p w14:paraId="5F79C55E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OŚWIADCZENIE WYKONAWCY*/WYKONAWCY WSPÓLNIE UBIEGAJĄCEGO SIĘ O UDZIELENIE ZAMÓWIENIA*/PODMIOTU UDOSTĘPNIAJĄCEGO ZASOBY*</w:t>
      </w:r>
    </w:p>
    <w:p w14:paraId="5D95833C" w14:textId="77777777" w:rsidR="005009B5" w:rsidRPr="00327E0D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 xml:space="preserve"> O AKTUALNOŚCI INFORMACJI ZAWARTYCH W OŚWIADCZENIU, O KTÓRYM MOWA W ART. 125 UST. 1</w:t>
      </w:r>
    </w:p>
    <w:p w14:paraId="4BD877B4" w14:textId="77777777" w:rsidR="005009B5" w:rsidRPr="00327E0D" w:rsidRDefault="005009B5" w:rsidP="005009B5">
      <w:pPr>
        <w:spacing w:after="0"/>
        <w:rPr>
          <w:rFonts w:ascii="Arial" w:hAnsi="Arial" w:cs="Arial"/>
          <w:b/>
        </w:rPr>
      </w:pPr>
    </w:p>
    <w:p w14:paraId="4A75053D" w14:textId="77777777" w:rsidR="005009B5" w:rsidRPr="00327E0D" w:rsidRDefault="005009B5" w:rsidP="005009B5">
      <w:pPr>
        <w:spacing w:after="0"/>
        <w:jc w:val="both"/>
        <w:rPr>
          <w:rFonts w:ascii="Arial" w:hAnsi="Arial" w:cs="Arial"/>
        </w:rPr>
      </w:pPr>
      <w:r w:rsidRPr="00327E0D">
        <w:rPr>
          <w:rFonts w:ascii="Arial" w:hAnsi="Arial" w:cs="Arial"/>
          <w:bCs/>
        </w:rPr>
        <w:t>Oświadczam</w:t>
      </w:r>
      <w:r w:rsidRPr="00327E0D">
        <w:rPr>
          <w:rFonts w:ascii="Arial" w:hAnsi="Arial" w:cs="Arial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4B41A551" w14:textId="648C43D5" w:rsidR="005009B5" w:rsidRPr="00327E0D" w:rsidRDefault="005009B5" w:rsidP="005009B5">
      <w:pPr>
        <w:spacing w:after="0"/>
        <w:rPr>
          <w:rFonts w:ascii="Arial" w:hAnsi="Arial" w:cs="Arial"/>
        </w:rPr>
      </w:pPr>
    </w:p>
    <w:p w14:paraId="5419B596" w14:textId="77777777" w:rsidR="005009B5" w:rsidRPr="00327E0D" w:rsidRDefault="005009B5" w:rsidP="005009B5">
      <w:pPr>
        <w:spacing w:after="0"/>
        <w:rPr>
          <w:rFonts w:ascii="Arial" w:hAnsi="Arial" w:cs="Arial"/>
        </w:rPr>
      </w:pPr>
    </w:p>
    <w:p w14:paraId="76157E8C" w14:textId="4E2D65F6" w:rsidR="005009B5" w:rsidRPr="00327E0D" w:rsidRDefault="005009B5" w:rsidP="005009B5">
      <w:pPr>
        <w:spacing w:before="400"/>
        <w:contextualSpacing/>
        <w:jc w:val="center"/>
        <w:rPr>
          <w:rFonts w:ascii="Arial" w:hAnsi="Arial" w:cs="Arial"/>
          <w:b/>
        </w:rPr>
      </w:pPr>
      <w:r w:rsidRPr="00327E0D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5009B5" w:rsidRPr="00327E0D" w:rsidSect="00500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C2C7" w14:textId="77777777" w:rsidR="00FC074C" w:rsidRDefault="00FC0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0DE6B" w14:textId="77777777" w:rsidR="00FC074C" w:rsidRDefault="00FC07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926A" w14:textId="77777777" w:rsidR="00FC074C" w:rsidRDefault="00FC0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8711" w14:textId="77777777" w:rsidR="00FC074C" w:rsidRDefault="00FC0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D7E38" w14:textId="77777777" w:rsidR="00FC074C" w:rsidRDefault="00FC0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6725D" w14:textId="7622AF0D" w:rsidR="005009B5" w:rsidRDefault="00FC074C">
    <w:pPr>
      <w:pStyle w:val="Nagwek"/>
    </w:pPr>
    <w:r>
      <w:rPr>
        <w:noProof/>
      </w:rPr>
      <w:drawing>
        <wp:inline distT="0" distB="0" distL="0" distR="0" wp14:anchorId="300648A8" wp14:editId="28E1B67D">
          <wp:extent cx="5761355" cy="804545"/>
          <wp:effectExtent l="0" t="0" r="0" b="0"/>
          <wp:docPr id="18803831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E00662"/>
    <w:multiLevelType w:val="hybridMultilevel"/>
    <w:tmpl w:val="079E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5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830560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44E2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73289"/>
    <w:rsid w:val="00294647"/>
    <w:rsid w:val="002B30D5"/>
    <w:rsid w:val="002F040E"/>
    <w:rsid w:val="002F7B80"/>
    <w:rsid w:val="00315592"/>
    <w:rsid w:val="00324937"/>
    <w:rsid w:val="00327E0D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C76E6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50C8"/>
    <w:rsid w:val="00967B17"/>
    <w:rsid w:val="00973DE4"/>
    <w:rsid w:val="009A68F5"/>
    <w:rsid w:val="009E32C4"/>
    <w:rsid w:val="009F0EE1"/>
    <w:rsid w:val="009F6B1F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C074C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7</cp:revision>
  <cp:lastPrinted>2022-11-17T10:40:00Z</cp:lastPrinted>
  <dcterms:created xsi:type="dcterms:W3CDTF">2024-04-04T10:13:00Z</dcterms:created>
  <dcterms:modified xsi:type="dcterms:W3CDTF">2024-06-13T07:50:00Z</dcterms:modified>
</cp:coreProperties>
</file>